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F5F5" w14:textId="77777777" w:rsidR="00091E16" w:rsidRPr="00EB3AD8" w:rsidRDefault="00091E16" w:rsidP="00091E1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E9FA2" w14:textId="77777777" w:rsidR="00091E16" w:rsidRPr="00EB3AD8" w:rsidRDefault="00091E16" w:rsidP="00091E16">
      <w:pPr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AB „Lietuvos geležinkeliai“</w:t>
      </w:r>
    </w:p>
    <w:p w14:paraId="6C9C2983" w14:textId="77777777" w:rsidR="005A524F" w:rsidRPr="00EB3AD8" w:rsidRDefault="005A524F" w:rsidP="007728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C06BE7" w14:textId="77777777" w:rsidR="007728B3" w:rsidRPr="00EB3AD8" w:rsidRDefault="007728B3" w:rsidP="007728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AD8">
        <w:rPr>
          <w:rFonts w:asciiTheme="minorHAnsi" w:hAnsiTheme="minorHAnsi" w:cstheme="minorHAnsi"/>
          <w:b/>
          <w:sz w:val="22"/>
          <w:szCs w:val="22"/>
        </w:rPr>
        <w:t>PASIŪLYMAS</w:t>
      </w:r>
    </w:p>
    <w:p w14:paraId="64F83CE8" w14:textId="3DE8B95F" w:rsidR="007728B3" w:rsidRPr="00EB3AD8" w:rsidRDefault="007728B3" w:rsidP="007728B3">
      <w:pPr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EB3AD8">
        <w:rPr>
          <w:rFonts w:asciiTheme="minorHAnsi" w:hAnsiTheme="minorHAnsi" w:cstheme="minorHAnsi"/>
          <w:b/>
          <w:caps/>
          <w:sz w:val="22"/>
          <w:szCs w:val="22"/>
        </w:rPr>
        <w:t xml:space="preserve">DĖL </w:t>
      </w:r>
      <w:r w:rsidR="00135F63" w:rsidRPr="00EB3AD8">
        <w:rPr>
          <w:rFonts w:asciiTheme="minorHAnsi" w:hAnsiTheme="minorHAnsi" w:cstheme="minorHAnsi"/>
          <w:b/>
          <w:caps/>
          <w:sz w:val="22"/>
          <w:szCs w:val="22"/>
        </w:rPr>
        <w:t>Manevrinio lokomotyvo paslaugų pirkim</w:t>
      </w:r>
      <w:r w:rsidR="005B49C1">
        <w:rPr>
          <w:rFonts w:asciiTheme="minorHAnsi" w:hAnsiTheme="minorHAnsi" w:cstheme="minorHAnsi"/>
          <w:b/>
          <w:caps/>
          <w:sz w:val="22"/>
          <w:szCs w:val="22"/>
        </w:rPr>
        <w:t>O</w:t>
      </w:r>
      <w:r w:rsidR="00135F63" w:rsidRPr="00EB3AD8">
        <w:rPr>
          <w:rFonts w:asciiTheme="minorHAnsi" w:hAnsiTheme="minorHAnsi" w:cstheme="minorHAnsi"/>
          <w:b/>
          <w:caps/>
          <w:sz w:val="22"/>
          <w:szCs w:val="22"/>
        </w:rPr>
        <w:t xml:space="preserve"> Lietuvos Respublikoje, kurios skirtos užtikrinti prisiimtus </w:t>
      </w:r>
      <w:r w:rsidR="00135F63" w:rsidRPr="00EB3AD8">
        <w:rPr>
          <w:rFonts w:asciiTheme="minorHAnsi" w:hAnsiTheme="minorHAnsi" w:cstheme="minorHAnsi"/>
          <w:b/>
          <w:caps/>
          <w:color w:val="000000"/>
          <w:sz w:val="22"/>
          <w:szCs w:val="22"/>
        </w:rPr>
        <w:t>visuomenės aptarnavimo įsipareigojimus vežti keleivius geležinkelių transportu</w:t>
      </w:r>
    </w:p>
    <w:p w14:paraId="22456EC5" w14:textId="77777777" w:rsidR="007728B3" w:rsidRPr="00EB3AD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CB730EA" w14:textId="77777777" w:rsidR="007728B3" w:rsidRPr="00EB3AD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____________</w:t>
      </w:r>
      <w:r w:rsidRPr="00EB3A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B3AD8">
        <w:rPr>
          <w:rFonts w:asciiTheme="minorHAnsi" w:hAnsiTheme="minorHAnsi" w:cstheme="minorHAnsi"/>
          <w:sz w:val="22"/>
          <w:szCs w:val="22"/>
        </w:rPr>
        <w:t>Nr.______</w:t>
      </w:r>
    </w:p>
    <w:p w14:paraId="7ADC676E" w14:textId="77777777" w:rsidR="007728B3" w:rsidRPr="00EB3AD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3AD8">
        <w:rPr>
          <w:rFonts w:asciiTheme="minorHAnsi" w:hAnsiTheme="minorHAnsi" w:cstheme="minorHAnsi"/>
          <w:bCs/>
          <w:color w:val="000000"/>
          <w:sz w:val="22"/>
          <w:szCs w:val="22"/>
        </w:rPr>
        <w:t>(Data)</w:t>
      </w:r>
    </w:p>
    <w:p w14:paraId="7478F2C6" w14:textId="39E4E6B4" w:rsidR="007728B3" w:rsidRPr="00EB3AD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3AD8">
        <w:rPr>
          <w:rFonts w:asciiTheme="minorHAnsi" w:hAnsiTheme="minorHAnsi" w:cstheme="minorHAnsi"/>
          <w:bCs/>
          <w:color w:val="000000"/>
          <w:sz w:val="22"/>
          <w:szCs w:val="22"/>
        </w:rPr>
        <w:t>_____________</w:t>
      </w:r>
    </w:p>
    <w:p w14:paraId="5F069408" w14:textId="77777777" w:rsidR="007728B3" w:rsidRPr="00EB3AD8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3AD8">
        <w:rPr>
          <w:rFonts w:asciiTheme="minorHAnsi" w:hAnsiTheme="minorHAnsi" w:cstheme="minorHAnsi"/>
          <w:bCs/>
          <w:color w:val="000000"/>
          <w:sz w:val="22"/>
          <w:szCs w:val="22"/>
        </w:rPr>
        <w:t>(Sudarymo vieta)</w:t>
      </w:r>
    </w:p>
    <w:p w14:paraId="47630269" w14:textId="77777777" w:rsidR="000746D7" w:rsidRPr="00EB3AD8" w:rsidRDefault="000746D7" w:rsidP="002450F2">
      <w:pPr>
        <w:pStyle w:val="Subtitle"/>
        <w:spacing w:before="60" w:after="60"/>
        <w:rPr>
          <w:rFonts w:asciiTheme="minorHAnsi" w:hAnsiTheme="minorHAnsi" w:cstheme="minorHAnsi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EB3AD8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329443224"/>
      <w:bookmarkStart w:id="1" w:name="_Toc147739116"/>
      <w:r w:rsidRPr="00EB3AD8">
        <w:rPr>
          <w:rFonts w:asciiTheme="minorHAnsi" w:hAnsiTheme="minorHAnsi" w:cstheme="minorHAnsi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EB3AD8" w:rsidRDefault="001A004B" w:rsidP="001A00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EB3AD8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EB3AD8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EB3AD8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511C185D" w:rsidR="00DE5FAA" w:rsidRPr="00EB3AD8" w:rsidRDefault="009212B9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AB „LG CARGO“</w:t>
            </w:r>
          </w:p>
        </w:tc>
      </w:tr>
      <w:tr w:rsidR="002450F2" w:rsidRPr="00EB3AD8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EB3AD8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tuo atveju, jei pasiūlymą teikia fizinis asmuo </w:t>
            </w:r>
            <w:proofErr w:type="gramStart"/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proofErr w:type="gramEnd"/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4E56174F" w:rsidR="002450F2" w:rsidRPr="00EB3AD8" w:rsidRDefault="00F3460F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304977594</w:t>
            </w:r>
          </w:p>
        </w:tc>
      </w:tr>
      <w:tr w:rsidR="002D7C08" w:rsidRPr="00EB3AD8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EB3AD8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57C9070B" w:rsidR="002D7C08" w:rsidRPr="00EB3AD8" w:rsidRDefault="00F3460F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LT100012103918</w:t>
            </w:r>
          </w:p>
        </w:tc>
      </w:tr>
      <w:tr w:rsidR="002D6CE2" w:rsidRPr="00EB3AD8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EB3AD8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eastAsia="Calibri" w:hAnsiTheme="minorHAnsi" w:cstheme="minorHAnsi"/>
                <w:sz w:val="22"/>
                <w:szCs w:val="22"/>
              </w:rPr>
              <w:t>Tiekėjų grupės narys, atstovaujantis arba vadovaujantis</w:t>
            </w:r>
            <w:proofErr w:type="gramStart"/>
            <w:r w:rsidRPr="00EB3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EB3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ei </w:t>
            </w:r>
            <w:r w:rsidR="002D6CE2"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90DE335" w:rsidR="002D6CE2" w:rsidRPr="00EB3AD8" w:rsidRDefault="002D6CE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EB3AD8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EB3AD8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EB3AD8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18B519BC" w:rsidR="002D7C08" w:rsidRPr="00EB3AD8" w:rsidRDefault="00F3460F" w:rsidP="0079356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Mindaugo g. 12, LT-03</w:t>
            </w:r>
            <w:r w:rsidR="00D775D4" w:rsidRPr="00EB3AD8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 Vilnius</w:t>
            </w:r>
          </w:p>
        </w:tc>
      </w:tr>
      <w:tr w:rsidR="002D7C08" w:rsidRPr="00EB3AD8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EB3AD8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68E" w14:textId="77777777" w:rsidR="00793561" w:rsidRPr="00EB3AD8" w:rsidRDefault="00793561" w:rsidP="007935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3AD8">
              <w:rPr>
                <w:rFonts w:asciiTheme="minorHAnsi" w:hAnsiTheme="minorHAnsi"/>
                <w:sz w:val="22"/>
                <w:szCs w:val="22"/>
              </w:rPr>
              <w:t>AB SEB bankas</w:t>
            </w:r>
          </w:p>
          <w:p w14:paraId="03D1F992" w14:textId="53C434B4" w:rsidR="002D7C08" w:rsidRPr="00EB3AD8" w:rsidRDefault="00793561" w:rsidP="0079356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/>
                <w:sz w:val="22"/>
                <w:szCs w:val="22"/>
              </w:rPr>
              <w:t>LT06 7044 0600 08281656 (banko pav. ir sąskaitos Nr. patikslinsime sudarant sutartį)</w:t>
            </w:r>
          </w:p>
        </w:tc>
      </w:tr>
      <w:tr w:rsidR="00DE5FAA" w:rsidRPr="00EB3AD8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EB3AD8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12B" w14:textId="77777777" w:rsidR="00793561" w:rsidRPr="00EB3AD8" w:rsidRDefault="00260575" w:rsidP="00793561">
            <w:pPr>
              <w:jc w:val="both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Mindaugas Gudaitis Pardavimų ir klientų aptarnavimo departamento direktorius</w:t>
            </w:r>
            <w:r w:rsidR="00793561"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93561" w:rsidRPr="00EB3AD8">
              <w:rPr>
                <w:rFonts w:asciiTheme="minorHAnsi" w:hAnsiTheme="minorHAnsi"/>
                <w:sz w:val="22"/>
                <w:szCs w:val="22"/>
              </w:rPr>
              <w:t>veikiantis pagal 2019-05-02 įgaliojimą Nr. ĮG(CARGO)-14</w:t>
            </w:r>
          </w:p>
          <w:p w14:paraId="231C9FB7" w14:textId="4767B272" w:rsidR="00DE5FAA" w:rsidRPr="00EB3AD8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AFF" w:rsidRPr="00EB3AD8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EB3AD8" w:rsidRDefault="00762AFF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Asmens, atsakingo už pirkimą, vardas, pavardė,</w:t>
            </w:r>
            <w:proofErr w:type="gramStart"/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proofErr w:type="gramEnd"/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B49" w14:textId="19074827" w:rsidR="00793561" w:rsidRPr="00EB3AD8" w:rsidRDefault="00793561" w:rsidP="00793561">
            <w:pPr>
              <w:jc w:val="both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Mindaugas Gudaitis Pardavimų ir klientų aptarnavimo departamento direktorius,</w:t>
            </w:r>
            <w:r w:rsidRPr="00EB3AD8">
              <w:rPr>
                <w:rFonts w:asciiTheme="minorHAnsi" w:hAnsiTheme="minorHAnsi"/>
                <w:sz w:val="22"/>
                <w:szCs w:val="22"/>
              </w:rPr>
              <w:t xml:space="preserve"> veikiantis pagal 2019-05-02 įgaliojimą Nr. ĮG(CARGO)-14</w:t>
            </w:r>
          </w:p>
          <w:p w14:paraId="73E3AEE6" w14:textId="22A5BE7C" w:rsidR="00762AFF" w:rsidRPr="00EB3AD8" w:rsidRDefault="00762AFF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119DAE2" w14:textId="0744FD9F" w:rsidR="005B5F55" w:rsidRPr="00EB3AD8" w:rsidRDefault="005B5F55" w:rsidP="006E08FF">
      <w:pPr>
        <w:pStyle w:val="Heading1"/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329443227"/>
    </w:p>
    <w:p w14:paraId="7CC279C0" w14:textId="77777777" w:rsidR="005B5F55" w:rsidRPr="00EB3AD8" w:rsidRDefault="005B5F5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3AD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A2E24C1" w14:textId="77777777" w:rsidR="006E08FF" w:rsidRPr="00EB3AD8" w:rsidRDefault="006E08FF" w:rsidP="006E08FF">
      <w:pPr>
        <w:pStyle w:val="Heading1"/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ECD47" w14:textId="2FC910C3" w:rsidR="00A41AED" w:rsidRPr="00EB3AD8" w:rsidRDefault="004F5639" w:rsidP="006E08FF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3AD8">
        <w:rPr>
          <w:rFonts w:asciiTheme="minorHAnsi" w:hAnsiTheme="minorHAnsi" w:cstheme="minorHAnsi"/>
          <w:b/>
          <w:bCs/>
          <w:sz w:val="22"/>
          <w:szCs w:val="22"/>
        </w:rPr>
        <w:t xml:space="preserve">INFORMACIJA APIE </w:t>
      </w:r>
      <w:r w:rsidR="00222785" w:rsidRPr="00EB3AD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EB3AD8">
        <w:rPr>
          <w:rFonts w:asciiTheme="minorHAnsi" w:hAnsiTheme="minorHAnsi" w:cstheme="minorHAnsi"/>
          <w:b/>
          <w:bCs/>
          <w:sz w:val="22"/>
          <w:szCs w:val="22"/>
        </w:rPr>
        <w:t>ŪKIO SUBJEKTUS IR</w:t>
      </w:r>
      <w:r w:rsidR="00222785" w:rsidRPr="00EB3AD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EB3AD8">
        <w:rPr>
          <w:rFonts w:asciiTheme="minorHAnsi" w:hAnsiTheme="minorHAnsi" w:cstheme="minorHAnsi"/>
          <w:b/>
          <w:bCs/>
          <w:sz w:val="22"/>
          <w:szCs w:val="22"/>
        </w:rPr>
        <w:t xml:space="preserve"> SUBTIEKĖJUS</w:t>
      </w:r>
      <w:bookmarkEnd w:id="2"/>
    </w:p>
    <w:p w14:paraId="575782E2" w14:textId="77777777" w:rsidR="005A524F" w:rsidRPr="00EB3AD8" w:rsidRDefault="005A524F" w:rsidP="003B125F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D01080B" w14:textId="2A849419" w:rsidR="004F5639" w:rsidRPr="00EB3AD8" w:rsidRDefault="00531015" w:rsidP="003B125F">
      <w:pPr>
        <w:spacing w:before="60"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Subtiekėjai ir jiems perduodama vykdyti pirkimo sutarties dalis</w:t>
      </w:r>
      <w:r w:rsidRPr="00EB3AD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EB3AD8" w14:paraId="19B0312F" w14:textId="7001A7E1" w:rsidTr="00C30C30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EB3AD8" w:rsidRDefault="00C30C30" w:rsidP="00E847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191F5078" w:rsidR="00C30C30" w:rsidRPr="00EB3AD8" w:rsidRDefault="00C30C30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Subtiekėjo pavadinimas</w:t>
            </w:r>
            <w:r w:rsidR="007728B3" w:rsidRPr="00EB3AD8">
              <w:rPr>
                <w:rStyle w:val="FootnoteReferenc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EB3AD8" w:rsidRDefault="00C30C30" w:rsidP="00A4426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3D2B5D92" w:rsidR="00C30C30" w:rsidRPr="00EB3AD8" w:rsidRDefault="00C30C30" w:rsidP="002227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222785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EB3AD8" w14:paraId="07F3DD73" w14:textId="28BA599D" w:rsidTr="00C30C30">
        <w:tc>
          <w:tcPr>
            <w:tcW w:w="656" w:type="dxa"/>
          </w:tcPr>
          <w:p w14:paraId="175BA926" w14:textId="72F2498F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8949A65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C30" w:rsidRPr="00EB3AD8" w14:paraId="45680EC2" w14:textId="4F546A75" w:rsidTr="00C30C30">
        <w:tc>
          <w:tcPr>
            <w:tcW w:w="656" w:type="dxa"/>
          </w:tcPr>
          <w:p w14:paraId="74C7AA97" w14:textId="53FCF519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EB3AD8" w:rsidRDefault="00C30C30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6" w:rsidRPr="00EB3AD8" w14:paraId="03B14770" w14:textId="77777777" w:rsidTr="00C30C30">
        <w:tc>
          <w:tcPr>
            <w:tcW w:w="656" w:type="dxa"/>
          </w:tcPr>
          <w:p w14:paraId="55F3EC48" w14:textId="6E834691" w:rsidR="005278D6" w:rsidRPr="00EB3AD8" w:rsidRDefault="005278D6" w:rsidP="00E5127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09BC616C" w14:textId="77777777" w:rsidR="005278D6" w:rsidRPr="00EB3AD8" w:rsidRDefault="005278D6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4" w:type="dxa"/>
          </w:tcPr>
          <w:p w14:paraId="1AF228DB" w14:textId="77777777" w:rsidR="005278D6" w:rsidRPr="00EB3AD8" w:rsidRDefault="005278D6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7160B03" w14:textId="77777777" w:rsidR="005278D6" w:rsidRPr="00EB3AD8" w:rsidRDefault="005278D6" w:rsidP="00E5127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85A69" w14:textId="77777777" w:rsidR="00D658ED" w:rsidRDefault="00D658ED" w:rsidP="00D658ED">
      <w:pPr>
        <w:pStyle w:val="Heading1"/>
        <w:spacing w:before="60" w:after="60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Toc329443228"/>
    </w:p>
    <w:p w14:paraId="40B0B379" w14:textId="2060FF14" w:rsidR="00E51279" w:rsidRDefault="001D4986" w:rsidP="008F27CA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B3A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SIŪLYMO KAIN</w:t>
      </w:r>
      <w:r w:rsidR="007A490C" w:rsidRPr="00EB3A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bookmarkEnd w:id="3"/>
      <w:r w:rsidR="00E51279" w:rsidRPr="00EB3AD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071449D" w14:textId="77777777" w:rsidR="00D658ED" w:rsidRPr="00D658ED" w:rsidRDefault="00D658ED" w:rsidP="00D658ED"/>
    <w:p w14:paraId="52A0B04F" w14:textId="2F174E0F" w:rsidR="001D4986" w:rsidRPr="00EB3AD8" w:rsidRDefault="001D4986" w:rsidP="001A004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Pasiūlymo kaina nurod</w:t>
      </w:r>
      <w:r w:rsidR="006A7B3A" w:rsidRPr="00EB3AD8">
        <w:rPr>
          <w:rFonts w:asciiTheme="minorHAnsi" w:hAnsiTheme="minorHAnsi" w:cstheme="minorHAnsi"/>
          <w:sz w:val="22"/>
          <w:szCs w:val="22"/>
        </w:rPr>
        <w:t>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3118"/>
        <w:gridCol w:w="1374"/>
        <w:gridCol w:w="1732"/>
        <w:gridCol w:w="1812"/>
      </w:tblGrid>
      <w:tr w:rsidR="006B04D9" w:rsidRPr="00EB3AD8" w14:paraId="6F2EDD6F" w14:textId="77777777" w:rsidTr="00C225A3">
        <w:trPr>
          <w:trHeight w:val="309"/>
        </w:trPr>
        <w:tc>
          <w:tcPr>
            <w:tcW w:w="890" w:type="dxa"/>
            <w:shd w:val="clear" w:color="auto" w:fill="DAEEF3" w:themeFill="accent5" w:themeFillTint="33"/>
            <w:vAlign w:val="center"/>
          </w:tcPr>
          <w:p w14:paraId="7998B417" w14:textId="77777777" w:rsidR="00DE5FAA" w:rsidRPr="00EB3AD8" w:rsidRDefault="00DE5FAA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Eil.</w:t>
            </w:r>
            <w:r w:rsidR="00E84754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7241DE0C" w14:textId="77777777" w:rsidR="00DE5FAA" w:rsidRPr="00EB3AD8" w:rsidRDefault="001D4986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343" w:type="dxa"/>
            <w:shd w:val="clear" w:color="auto" w:fill="DAEEF3" w:themeFill="accent5" w:themeFillTint="33"/>
            <w:vAlign w:val="center"/>
          </w:tcPr>
          <w:p w14:paraId="63F070C3" w14:textId="5660D42E" w:rsidR="00DE5FAA" w:rsidRPr="00EB3AD8" w:rsidRDefault="00C225A3" w:rsidP="00C225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reliminarus k</w:t>
            </w:r>
            <w:r w:rsidR="00135F63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iekis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1A22D32A" w14:textId="717F0FFC" w:rsidR="00147F86" w:rsidRPr="00EB3AD8" w:rsidRDefault="00C225A3" w:rsidP="00FE66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1 val.</w:t>
            </w:r>
            <w:r w:rsidR="00FE66D7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į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inis </w:t>
            </w:r>
            <w:r w:rsidR="002D4269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812" w:type="dxa"/>
            <w:shd w:val="clear" w:color="auto" w:fill="DAEEF3" w:themeFill="accent5" w:themeFillTint="33"/>
            <w:vAlign w:val="center"/>
          </w:tcPr>
          <w:p w14:paraId="78E9DD13" w14:textId="13C26E1D" w:rsidR="001A7B5E" w:rsidRPr="00EB3AD8" w:rsidRDefault="00C225A3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Bendra k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ina </w:t>
            </w:r>
            <w:r w:rsidR="002D4269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r w:rsidR="006B04D9" w:rsidRPr="00EB3AD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be PVM</w:t>
            </w:r>
          </w:p>
          <w:p w14:paraId="450BC26E" w14:textId="40F6CD19" w:rsidR="003E0EB9" w:rsidRPr="00EB3AD8" w:rsidRDefault="003E0EB9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(3x4)</w:t>
            </w:r>
          </w:p>
        </w:tc>
      </w:tr>
      <w:tr w:rsidR="00F333DA" w:rsidRPr="00EB3AD8" w14:paraId="45B29875" w14:textId="77777777" w:rsidTr="00C225A3">
        <w:trPr>
          <w:trHeight w:val="296"/>
        </w:trPr>
        <w:tc>
          <w:tcPr>
            <w:tcW w:w="890" w:type="dxa"/>
            <w:vAlign w:val="center"/>
          </w:tcPr>
          <w:p w14:paraId="5D765959" w14:textId="1C74CD55" w:rsidR="008F27CA" w:rsidRPr="00EB3AD8" w:rsidRDefault="003E0EB9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EB3AD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204EA026" w14:textId="47F5FC9C" w:rsidR="008F27CA" w:rsidRPr="00EB3AD8" w:rsidRDefault="003E0EB9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03628C1A" w14:textId="42E8D87E" w:rsidR="008F27CA" w:rsidRPr="00EB3AD8" w:rsidRDefault="003E0EB9" w:rsidP="00CD4CA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32" w:type="dxa"/>
            <w:vAlign w:val="center"/>
          </w:tcPr>
          <w:p w14:paraId="76A5810E" w14:textId="79C64238" w:rsidR="008F27CA" w:rsidRPr="00EB3AD8" w:rsidRDefault="003E0EB9" w:rsidP="00FE66D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14:paraId="4654FE75" w14:textId="45E7667D" w:rsidR="008F27CA" w:rsidRPr="00EB3AD8" w:rsidRDefault="003E0EB9" w:rsidP="003B125F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6B04D9" w:rsidRPr="00EB3AD8" w14:paraId="65C9CF94" w14:textId="77777777" w:rsidTr="00C225A3">
        <w:tc>
          <w:tcPr>
            <w:tcW w:w="890" w:type="dxa"/>
          </w:tcPr>
          <w:p w14:paraId="73F1E59B" w14:textId="77777777" w:rsidR="00DE5FAA" w:rsidRPr="00EB3AD8" w:rsidRDefault="00DE5FAA" w:rsidP="003B125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220255EF" w14:textId="5F090CB8" w:rsidR="00DE5FAA" w:rsidRPr="00EB3AD8" w:rsidRDefault="00B636F8" w:rsidP="00B636F8">
            <w:pPr>
              <w:spacing w:before="60" w:after="60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EB3AD8">
              <w:rPr>
                <w:rFonts w:asciiTheme="minorHAnsi" w:hAnsiTheme="minorHAnsi"/>
                <w:sz w:val="22"/>
                <w:szCs w:val="22"/>
              </w:rPr>
              <w:t xml:space="preserve">Manevrinio lokomotyvo paslaugos Lietuvos Respublikoje, kurios skirtos užtikrinti prisiimtus </w:t>
            </w:r>
            <w:r w:rsidRPr="00EB3AD8">
              <w:rPr>
                <w:rFonts w:asciiTheme="minorHAnsi" w:hAnsiTheme="minorHAnsi"/>
                <w:color w:val="000000"/>
                <w:sz w:val="22"/>
                <w:szCs w:val="22"/>
              </w:rPr>
              <w:t>visuomenės aptarnavimo įsipareigojimus vežti keleivius geležinkelių transportu</w:t>
            </w:r>
          </w:p>
        </w:tc>
        <w:tc>
          <w:tcPr>
            <w:tcW w:w="1343" w:type="dxa"/>
          </w:tcPr>
          <w:p w14:paraId="4EA77795" w14:textId="5BCCD8B8" w:rsidR="00DE5FAA" w:rsidRPr="00EB3AD8" w:rsidRDefault="00C225A3" w:rsidP="007728B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="00CD3F15" w:rsidRPr="00EB3AD8">
              <w:rPr>
                <w:rFonts w:asciiTheme="minorHAnsi" w:hAnsiTheme="minorHAnsi" w:cstheme="minorHAnsi"/>
                <w:sz w:val="22"/>
                <w:szCs w:val="22"/>
              </w:rPr>
              <w:t xml:space="preserve"> val.</w:t>
            </w:r>
          </w:p>
        </w:tc>
        <w:tc>
          <w:tcPr>
            <w:tcW w:w="1732" w:type="dxa"/>
          </w:tcPr>
          <w:p w14:paraId="09A36D18" w14:textId="4F5DCA0A" w:rsidR="00DE5FAA" w:rsidRPr="00EB3AD8" w:rsidRDefault="00924724" w:rsidP="00EB3AD8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 w:rsidR="001A31A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12" w:type="dxa"/>
          </w:tcPr>
          <w:p w14:paraId="5D9CDCA7" w14:textId="53AD40F9" w:rsidR="00DE5FAA" w:rsidRPr="00EB3AD8" w:rsidRDefault="00793561" w:rsidP="001A31A9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28500</w:t>
            </w:r>
            <w:r w:rsidR="001A31A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6B04D9" w:rsidRPr="00EB3AD8" w14:paraId="6EFC0080" w14:textId="77777777" w:rsidTr="00C225A3">
        <w:tc>
          <w:tcPr>
            <w:tcW w:w="890" w:type="dxa"/>
          </w:tcPr>
          <w:p w14:paraId="7E1B6F54" w14:textId="77777777" w:rsidR="00DE5FAA" w:rsidRPr="00EB3AD8" w:rsidRDefault="00DE5FAA" w:rsidP="003B125F">
            <w:pPr>
              <w:spacing w:before="60" w:after="60"/>
              <w:ind w:hanging="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3"/>
          </w:tcPr>
          <w:p w14:paraId="7D8ADFF9" w14:textId="46A665B6" w:rsidR="00DE5FAA" w:rsidRPr="00EB3AD8" w:rsidRDefault="00DE5FAA" w:rsidP="00DC762A">
            <w:pPr>
              <w:spacing w:before="60" w:after="60"/>
              <w:ind w:firstLine="4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VM</w:t>
            </w:r>
            <w:r w:rsidR="006B04D9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04D9"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taikoma)</w:t>
            </w:r>
            <w:r w:rsidR="00BE3F2F"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222785"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Pr="00EB3AD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14:paraId="53BF5A67" w14:textId="4C7DF8A1" w:rsidR="00DE5FAA" w:rsidRPr="00EB3AD8" w:rsidRDefault="00793561" w:rsidP="001A31A9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5985</w:t>
            </w:r>
            <w:r w:rsidR="001A31A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6B04D9" w:rsidRPr="00EB3AD8" w14:paraId="7DFA54A1" w14:textId="77777777" w:rsidTr="00C225A3">
        <w:tc>
          <w:tcPr>
            <w:tcW w:w="890" w:type="dxa"/>
          </w:tcPr>
          <w:p w14:paraId="54AC1B98" w14:textId="77777777" w:rsidR="00DE5FAA" w:rsidRPr="00EB3AD8" w:rsidRDefault="00DE5FAA" w:rsidP="003B125F">
            <w:pPr>
              <w:spacing w:before="60" w:after="60"/>
              <w:ind w:hanging="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3" w:type="dxa"/>
            <w:gridSpan w:val="3"/>
          </w:tcPr>
          <w:p w14:paraId="73A8A214" w14:textId="34C6B8A5" w:rsidR="00DE5FAA" w:rsidRPr="00EB3AD8" w:rsidRDefault="00222785" w:rsidP="003E0EB9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iūlymo kaina </w:t>
            </w:r>
            <w:r w:rsidR="00A72333" w:rsidRPr="00EB3AD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UR</w:t>
            </w:r>
            <w:r w:rsidR="00DE5FAA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 PVM</w:t>
            </w:r>
            <w:r w:rsidR="00DE5FAA" w:rsidRPr="00EB3AD8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  <w:r w:rsidR="003E0EB9"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14:paraId="275EE16A" w14:textId="0EAEEF25" w:rsidR="00DE5FAA" w:rsidRPr="00EB3AD8" w:rsidRDefault="00793561" w:rsidP="001A31A9">
            <w:pPr>
              <w:spacing w:before="60" w:after="60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34485</w:t>
            </w:r>
            <w:r w:rsidR="001A31A9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14:paraId="6AE65602" w14:textId="67C4CC48" w:rsidR="00894D1B" w:rsidRPr="00EB3AD8" w:rsidRDefault="00222785" w:rsidP="00BE3F2F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*</w:t>
      </w:r>
      <w:r w:rsidRPr="00EB3AD8">
        <w:rPr>
          <w:rFonts w:asciiTheme="minorHAnsi" w:hAnsiTheme="minorHAnsi" w:cstheme="minorHAnsi"/>
          <w:i/>
          <w:sz w:val="22"/>
          <w:szCs w:val="22"/>
        </w:rPr>
        <w:t>/paaiškinama kainodara, pavyzdžiui, nurodytas kiekis yra naudojamas tik pasiūlymų palyginimui, Perkantysis subjektas Pirkimo objektą įsigys pagal poreikį iki sutartyje nustatytos maksimalios sumos/.</w:t>
      </w:r>
    </w:p>
    <w:p w14:paraId="5B289EFB" w14:textId="7898D3CD" w:rsidR="00DE5FAA" w:rsidRPr="00EB3AD8" w:rsidRDefault="00BE3F2F" w:rsidP="00894D1B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*</w:t>
      </w:r>
      <w:r w:rsidR="00222785" w:rsidRPr="00EB3AD8">
        <w:rPr>
          <w:rFonts w:asciiTheme="minorHAnsi" w:hAnsiTheme="minorHAnsi" w:cstheme="minorHAnsi"/>
          <w:sz w:val="22"/>
          <w:szCs w:val="22"/>
        </w:rPr>
        <w:t>*</w:t>
      </w:r>
      <w:r w:rsidRPr="00EB3AD8">
        <w:rPr>
          <w:rFonts w:asciiTheme="minorHAnsi" w:eastAsia="Calibri" w:hAnsiTheme="minorHAnsi" w:cstheme="minorHAnsi"/>
          <w:sz w:val="22"/>
          <w:szCs w:val="22"/>
        </w:rPr>
        <w:t xml:space="preserve"> Jei „PVM“ laukas nepildomas, nurodykite priežastis, dėl kurių PVM nemokamas: ________________________________________________</w:t>
      </w:r>
      <w:r w:rsidR="00894D1B" w:rsidRPr="00EB3AD8">
        <w:rPr>
          <w:rFonts w:asciiTheme="minorHAnsi" w:eastAsia="Calibri" w:hAnsiTheme="minorHAnsi" w:cstheme="minorHAnsi"/>
          <w:sz w:val="22"/>
          <w:szCs w:val="22"/>
        </w:rPr>
        <w:t>________________________________</w:t>
      </w:r>
    </w:p>
    <w:p w14:paraId="423C92E6" w14:textId="4BC5B568" w:rsidR="005B5F55" w:rsidRPr="00EB3AD8" w:rsidRDefault="005B5F5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B3AD8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7ACD3DF4" w14:textId="77777777" w:rsidR="000B4210" w:rsidRPr="00EB3AD8" w:rsidRDefault="000B4210" w:rsidP="00894D1B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75A8FD" w14:textId="46E1D5B4" w:rsidR="006B04D9" w:rsidRPr="00EB3AD8" w:rsidRDefault="007728B3" w:rsidP="00413C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3AD8">
        <w:rPr>
          <w:rFonts w:asciiTheme="minorHAnsi" w:hAnsiTheme="minorHAnsi" w:cstheme="minorHAnsi"/>
          <w:b/>
          <w:bCs/>
          <w:sz w:val="22"/>
          <w:szCs w:val="22"/>
        </w:rPr>
        <w:t>KITA INFORMACIJA</w:t>
      </w:r>
    </w:p>
    <w:p w14:paraId="706A7E88" w14:textId="70604F12" w:rsidR="001738B1" w:rsidRPr="00EB3AD8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78"/>
        <w:gridCol w:w="2804"/>
        <w:gridCol w:w="1645"/>
        <w:gridCol w:w="3254"/>
      </w:tblGrid>
      <w:tr w:rsidR="00D623F7" w:rsidRPr="00EB3AD8" w14:paraId="0879FCA4" w14:textId="77777777" w:rsidTr="007728B3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EB3AD8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14:paraId="5C833DE8" w14:textId="3B35599E" w:rsidR="00D623F7" w:rsidRPr="00EB3AD8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EB3AD8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EB3AD8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EB3AD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EB3AD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EB3AD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EB3AD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EB3AD8" w:rsidRDefault="007728B3" w:rsidP="007728B3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D623F7" w:rsidRPr="00EB3AD8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EB3AD8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EB3AD8" w:rsidRDefault="00D623F7" w:rsidP="00C84B0A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3F7" w:rsidRPr="00EB3AD8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EB3AD8" w:rsidRDefault="00D623F7" w:rsidP="00413C7C">
            <w:pPr>
              <w:pStyle w:val="ListParagraph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EB3AD8" w:rsidRDefault="00D623F7" w:rsidP="005C5563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3F7" w:rsidRPr="00EB3AD8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EB3AD8" w:rsidRDefault="005278D6" w:rsidP="005278D6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Theme="minorHAnsi" w:hAnsiTheme="minorHAnsi" w:cstheme="minorHAnsi"/>
                <w:sz w:val="22"/>
                <w:szCs w:val="22"/>
              </w:rPr>
            </w:pPr>
            <w:r w:rsidRPr="00EB3AD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46DD5E6B" w14:textId="46BD73D9" w:rsidR="00D623F7" w:rsidRPr="00EB3AD8" w:rsidRDefault="00D623F7" w:rsidP="009F035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0C80779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EB3AD8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71DD43" w14:textId="316C0A5F" w:rsidR="007728B3" w:rsidRPr="00EB3AD8" w:rsidRDefault="007728B3" w:rsidP="007728B3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CF717D3" w14:textId="77777777" w:rsidR="00AA5E08" w:rsidRPr="00EB3AD8" w:rsidRDefault="00882C59" w:rsidP="001A004B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Pasirašydamas šį pasiūlymą, tvirtintu</w:t>
      </w:r>
      <w:r w:rsidR="00AA5E08" w:rsidRPr="00EB3AD8">
        <w:rPr>
          <w:rFonts w:asciiTheme="minorHAnsi" w:hAnsiTheme="minorHAnsi" w:cstheme="minorHAnsi"/>
          <w:sz w:val="22"/>
          <w:szCs w:val="22"/>
        </w:rPr>
        <w:t>, kad:</w:t>
      </w:r>
    </w:p>
    <w:p w14:paraId="61579A4C" w14:textId="0CF48AE6" w:rsidR="00AA5E08" w:rsidRPr="00EB3AD8" w:rsidRDefault="00FA6573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eastAsia="Calibri" w:hAnsiTheme="minorHAnsi" w:cstheme="minorHAnsi"/>
          <w:sz w:val="22"/>
          <w:szCs w:val="22"/>
        </w:rPr>
        <w:t>pasiūlymo dokumentuose pateikti duomenys yra tikri;</w:t>
      </w:r>
    </w:p>
    <w:p w14:paraId="1C814C49" w14:textId="246608AA" w:rsidR="00894D1B" w:rsidRPr="00EB3AD8" w:rsidRDefault="00222785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siūlomas P</w:t>
      </w:r>
      <w:r w:rsidR="00894D1B" w:rsidRPr="00EB3AD8">
        <w:rPr>
          <w:rFonts w:asciiTheme="minorHAnsi" w:hAnsiTheme="minorHAnsi" w:cstheme="minorHAnsi"/>
          <w:sz w:val="22"/>
          <w:szCs w:val="22"/>
        </w:rPr>
        <w:t>irk</w:t>
      </w:r>
      <w:r w:rsidRPr="00EB3AD8">
        <w:rPr>
          <w:rFonts w:asciiTheme="minorHAnsi" w:hAnsiTheme="minorHAnsi" w:cstheme="minorHAnsi"/>
          <w:sz w:val="22"/>
          <w:szCs w:val="22"/>
        </w:rPr>
        <w:t>imo objektas visiškai atitinka P</w:t>
      </w:r>
      <w:r w:rsidR="00894D1B" w:rsidRPr="00EB3AD8">
        <w:rPr>
          <w:rFonts w:asciiTheme="minorHAnsi" w:hAnsiTheme="minorHAnsi" w:cstheme="minorHAnsi"/>
          <w:sz w:val="22"/>
          <w:szCs w:val="22"/>
        </w:rPr>
        <w:t>irkimo dokumentuose nustatytus reikalavimus;</w:t>
      </w:r>
    </w:p>
    <w:p w14:paraId="491DEF1D" w14:textId="1108C2BC" w:rsidR="00DE5FAA" w:rsidRPr="00EB3AD8" w:rsidRDefault="00F333DA" w:rsidP="001A004B">
      <w:pPr>
        <w:pStyle w:val="ListParagraph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 xml:space="preserve">sutinku </w:t>
      </w:r>
      <w:r w:rsidR="00222785" w:rsidRPr="00EB3AD8">
        <w:rPr>
          <w:rFonts w:asciiTheme="minorHAnsi" w:hAnsiTheme="minorHAnsi" w:cstheme="minorHAnsi"/>
          <w:sz w:val="22"/>
          <w:szCs w:val="22"/>
        </w:rPr>
        <w:t>su visomis P</w:t>
      </w:r>
      <w:r w:rsidRPr="00EB3AD8">
        <w:rPr>
          <w:rFonts w:asciiTheme="minorHAnsi" w:hAnsiTheme="minorHAnsi" w:cstheme="minorHAnsi"/>
          <w:sz w:val="22"/>
          <w:szCs w:val="22"/>
        </w:rPr>
        <w:t>irkimo dokumentuose nustatytomis sąlygomis</w:t>
      </w:r>
      <w:r w:rsidR="00AA5E08" w:rsidRPr="00EB3AD8">
        <w:rPr>
          <w:rFonts w:asciiTheme="minorHAnsi" w:hAnsiTheme="minorHAnsi" w:cstheme="minorHAnsi"/>
          <w:sz w:val="22"/>
          <w:szCs w:val="22"/>
        </w:rPr>
        <w:t>;</w:t>
      </w:r>
    </w:p>
    <w:p w14:paraId="348B378F" w14:textId="1EB0CFAF" w:rsidR="00AA5E08" w:rsidRPr="00EB3AD8" w:rsidRDefault="00AA5E08" w:rsidP="001A004B">
      <w:pPr>
        <w:pStyle w:val="ListParagraph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EB3AD8">
        <w:rPr>
          <w:rFonts w:asciiTheme="minorHAnsi" w:hAnsiTheme="minorHAnsi" w:cstheme="minorHAnsi"/>
          <w:sz w:val="22"/>
          <w:szCs w:val="22"/>
        </w:rPr>
        <w:t xml:space="preserve">iki termino, nustatyto </w:t>
      </w:r>
      <w:r w:rsidR="00222785" w:rsidRPr="00EB3AD8">
        <w:rPr>
          <w:rFonts w:asciiTheme="minorHAnsi" w:hAnsiTheme="minorHAnsi" w:cstheme="minorHAnsi"/>
          <w:sz w:val="22"/>
          <w:szCs w:val="22"/>
        </w:rPr>
        <w:t>P</w:t>
      </w:r>
      <w:r w:rsidR="00415798" w:rsidRPr="00EB3AD8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11B40FA" w14:textId="533D15F3" w:rsidR="00894D1B" w:rsidRPr="00EB3AD8" w:rsidRDefault="00894D1B" w:rsidP="001A004B">
      <w:pPr>
        <w:pStyle w:val="ListParagraph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 xml:space="preserve">mes </w:t>
      </w:r>
      <w:r w:rsidRPr="00EB3AD8">
        <w:rPr>
          <w:rFonts w:asciiTheme="minorHAnsi" w:hAnsiTheme="minorHAnsi" w:cstheme="minorHAnsi"/>
          <w:sz w:val="22"/>
          <w:szCs w:val="22"/>
          <w:u w:val="single"/>
        </w:rPr>
        <w:t>esame</w:t>
      </w:r>
      <w:r w:rsidR="005A524F" w:rsidRPr="00EB3AD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B3AD8">
        <w:rPr>
          <w:rFonts w:asciiTheme="minorHAnsi" w:hAnsiTheme="minorHAnsi" w:cstheme="minorHAnsi"/>
          <w:sz w:val="22"/>
          <w:szCs w:val="22"/>
        </w:rPr>
        <w:t xml:space="preserve">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. </w:t>
      </w:r>
    </w:p>
    <w:p w14:paraId="5344FBD5" w14:textId="77777777" w:rsidR="005A524F" w:rsidRPr="00EB3AD8" w:rsidRDefault="005A524F" w:rsidP="005A524F">
      <w:pPr>
        <w:pStyle w:val="ListParagraph"/>
        <w:tabs>
          <w:tab w:val="left" w:pos="426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C6B017B" w14:textId="01951546" w:rsidR="00DE5FAA" w:rsidRPr="001A31A9" w:rsidRDefault="001A31A9" w:rsidP="003B125F">
      <w:pPr>
        <w:spacing w:before="60"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F92829" w:rsidRPr="001A31A9">
        <w:rPr>
          <w:rFonts w:asciiTheme="minorHAnsi" w:hAnsiTheme="minorHAnsi" w:cstheme="minorHAnsi"/>
          <w:sz w:val="22"/>
          <w:szCs w:val="22"/>
          <w:u w:val="single"/>
        </w:rPr>
        <w:t xml:space="preserve"> Mindaugas Gudaitis</w:t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</w:t>
      </w:r>
    </w:p>
    <w:p w14:paraId="02CC0002" w14:textId="250CC530" w:rsidR="00A96804" w:rsidRPr="00EB3AD8" w:rsidRDefault="00DE5FAA" w:rsidP="00A9680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EB3AD8">
        <w:rPr>
          <w:rFonts w:asciiTheme="minorHAnsi" w:hAnsiTheme="minorHAnsi" w:cstheme="minorHAnsi"/>
          <w:sz w:val="22"/>
          <w:szCs w:val="22"/>
        </w:rPr>
        <w:t>(Tiekėjo ar</w:t>
      </w:r>
      <w:bookmarkStart w:id="4" w:name="_GoBack"/>
      <w:bookmarkEnd w:id="4"/>
      <w:r w:rsidRPr="00EB3AD8">
        <w:rPr>
          <w:rFonts w:asciiTheme="minorHAnsi" w:hAnsiTheme="minorHAnsi" w:cstheme="minorHAnsi"/>
          <w:sz w:val="22"/>
          <w:szCs w:val="22"/>
        </w:rPr>
        <w:t>ba jo įgalioto asmens vardas, pavardė, parašas)</w:t>
      </w:r>
      <w:bookmarkEnd w:id="1"/>
    </w:p>
    <w:sectPr w:rsidR="00A96804" w:rsidRPr="00EB3AD8" w:rsidSect="005D177D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1454" w14:textId="77777777" w:rsidR="0023220E" w:rsidRDefault="0023220E" w:rsidP="0043350F">
      <w:r>
        <w:separator/>
      </w:r>
    </w:p>
  </w:endnote>
  <w:endnote w:type="continuationSeparator" w:id="0">
    <w:p w14:paraId="11A77C7C" w14:textId="77777777" w:rsidR="0023220E" w:rsidRDefault="0023220E" w:rsidP="0043350F">
      <w:r>
        <w:continuationSeparator/>
      </w:r>
    </w:p>
  </w:endnote>
  <w:endnote w:type="continuationNotice" w:id="1">
    <w:p w14:paraId="21D2C380" w14:textId="77777777" w:rsidR="0023220E" w:rsidRDefault="00232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F8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55DC" w14:textId="77777777" w:rsidR="0023220E" w:rsidRDefault="0023220E" w:rsidP="0043350F">
      <w:r>
        <w:separator/>
      </w:r>
    </w:p>
  </w:footnote>
  <w:footnote w:type="continuationSeparator" w:id="0">
    <w:p w14:paraId="5E4585C9" w14:textId="77777777" w:rsidR="0023220E" w:rsidRDefault="0023220E" w:rsidP="0043350F">
      <w:r>
        <w:continuationSeparator/>
      </w:r>
    </w:p>
  </w:footnote>
  <w:footnote w:type="continuationNotice" w:id="1">
    <w:p w14:paraId="6CE4B427" w14:textId="77777777" w:rsidR="0023220E" w:rsidRDefault="0023220E"/>
  </w:footnote>
  <w:footnote w:id="2">
    <w:p w14:paraId="615ED5EC" w14:textId="08CA46B2" w:rsidR="007728B3" w:rsidRPr="00032DF8" w:rsidRDefault="007728B3" w:rsidP="007728B3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2"/>
          <w:szCs w:val="22"/>
        </w:rPr>
      </w:pPr>
      <w:r w:rsidRPr="00032DF8">
        <w:rPr>
          <w:rStyle w:val="FootnoteReference"/>
          <w:rFonts w:ascii="Arial" w:hAnsi="Arial"/>
          <w:sz w:val="22"/>
          <w:szCs w:val="22"/>
        </w:rPr>
        <w:footnoteRef/>
      </w:r>
      <w:r w:rsidRPr="00032DF8">
        <w:rPr>
          <w:rFonts w:ascii="Arial" w:hAnsi="Arial"/>
          <w:sz w:val="22"/>
          <w:szCs w:val="22"/>
        </w:rPr>
        <w:t xml:space="preserve"> </w:t>
      </w:r>
      <w:r w:rsidRPr="00032DF8">
        <w:rPr>
          <w:rFonts w:asciiTheme="minorHAnsi" w:hAnsiTheme="minorHAnsi"/>
          <w:i/>
          <w:sz w:val="22"/>
          <w:szCs w:val="22"/>
        </w:rPr>
        <w:t xml:space="preserve">Tiekėjas privalo nurodyti, </w:t>
      </w:r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kokiai </w:t>
      </w:r>
      <w:r w:rsidR="00222785"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>P</w:t>
      </w:r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>irkimo sutarties daliai ketina pasitelkti subtiekėjus, tačiau neprivalo nurodyti konkrečių subtiekėjų,</w:t>
      </w:r>
      <w:proofErr w:type="gramStart"/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  </w:t>
      </w:r>
      <w:proofErr w:type="gramEnd"/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>jeigu jie nėra žinomi.</w:t>
      </w:r>
    </w:p>
  </w:footnote>
  <w:footnote w:id="3">
    <w:p w14:paraId="7A7DFB38" w14:textId="4DA6A74B" w:rsidR="00D623F7" w:rsidRPr="00032DF8" w:rsidRDefault="00D623F7" w:rsidP="00DE5FAA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032DF8">
        <w:rPr>
          <w:rStyle w:val="FootnoteReference"/>
          <w:rFonts w:ascii="Arial" w:hAnsi="Arial" w:cs="Arial"/>
          <w:sz w:val="22"/>
          <w:szCs w:val="22"/>
        </w:rPr>
        <w:footnoteRef/>
      </w:r>
      <w:r w:rsidRPr="00032DF8">
        <w:rPr>
          <w:rFonts w:ascii="Arial" w:hAnsi="Arial" w:cs="Arial"/>
          <w:sz w:val="22"/>
          <w:szCs w:val="22"/>
        </w:rPr>
        <w:t xml:space="preserve"> </w:t>
      </w:r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Į </w:t>
      </w:r>
      <w:r w:rsidRPr="00032DF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„Pasiūlymo kainą su PVM“ </w:t>
      </w:r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 xml:space="preserve">turi būti įskaityti visi mokesčiai ir visos tiekėjo išlaidos pagal </w:t>
      </w:r>
      <w:r w:rsidR="00222785"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>P</w:t>
      </w:r>
      <w:r w:rsidRPr="00032DF8">
        <w:rPr>
          <w:rFonts w:asciiTheme="minorHAnsi" w:eastAsia="Calibri" w:hAnsiTheme="minorHAnsi"/>
          <w:i/>
          <w:color w:val="000000" w:themeColor="text1"/>
          <w:sz w:val="22"/>
          <w:szCs w:val="22"/>
        </w:rPr>
        <w:t>irkimo dokumentų reikalavimus.</w:t>
      </w:r>
      <w:r w:rsidRPr="00032DF8">
        <w:rPr>
          <w:rFonts w:eastAsia="Calibri"/>
          <w:color w:val="000000" w:themeColor="text1"/>
          <w:sz w:val="22"/>
          <w:szCs w:val="22"/>
        </w:rPr>
        <w:t xml:space="preserve"> </w:t>
      </w:r>
      <w:r w:rsidRPr="00032D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37E8" w14:textId="421A41AE" w:rsidR="00D623F7" w:rsidRPr="00FA6573" w:rsidRDefault="003872E4" w:rsidP="00481B8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623F7">
      <w:rPr>
        <w:rFonts w:asciiTheme="minorHAnsi" w:hAnsiTheme="minorHAnsi"/>
      </w:rPr>
      <w:t xml:space="preserve"> </w:t>
    </w:r>
    <w:r w:rsidR="00222785">
      <w:rPr>
        <w:rFonts w:asciiTheme="minorHAnsi" w:hAnsiTheme="minorHAnsi"/>
      </w:rPr>
      <w:t>S</w:t>
    </w:r>
    <w:r w:rsidR="00D623F7">
      <w:rPr>
        <w:rFonts w:asciiTheme="minorHAnsi" w:hAnsiTheme="minorHAnsi"/>
      </w:rPr>
      <w:t>pecialiųjų</w:t>
    </w:r>
    <w:r w:rsidR="00D623F7" w:rsidRPr="00FA6573">
      <w:rPr>
        <w:rFonts w:asciiTheme="minorHAnsi" w:hAnsiTheme="minorHAnsi"/>
      </w:rPr>
      <w:t xml:space="preserve"> sąlygų </w:t>
    </w:r>
    <w:r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2116" w14:textId="4C707E0D" w:rsidR="00D623F7" w:rsidRPr="00FA6573" w:rsidRDefault="00135F63" w:rsidP="00FA6573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Neskelbiamos </w:t>
    </w:r>
    <w:r w:rsidR="00F30CEA">
      <w:rPr>
        <w:rFonts w:asciiTheme="minorHAnsi" w:hAnsiTheme="minorHAnsi"/>
      </w:rPr>
      <w:t>apklausos</w:t>
    </w:r>
    <w:r w:rsidR="00D623F7">
      <w:rPr>
        <w:rFonts w:asciiTheme="minorHAnsi" w:hAnsiTheme="minorHAnsi"/>
      </w:rPr>
      <w:t xml:space="preserve"> </w:t>
    </w:r>
    <w:r w:rsidR="00D623F7" w:rsidRPr="00FA6573">
      <w:rPr>
        <w:rFonts w:asciiTheme="minorHAnsi" w:hAnsiTheme="minorHAnsi"/>
      </w:rPr>
      <w:t xml:space="preserve">sąlygų </w:t>
    </w:r>
    <w:r>
      <w:rPr>
        <w:rFonts w:asciiTheme="minorHAnsi" w:hAnsiTheme="minorHAnsi"/>
      </w:rPr>
      <w:t>1</w:t>
    </w:r>
    <w:r w:rsidR="00F30CEA">
      <w:rPr>
        <w:rFonts w:asciiTheme="minorHAnsi" w:hAnsiTheme="minorHAnsi"/>
      </w:rPr>
      <w:t xml:space="preserve">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32DF8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1E16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35F63"/>
    <w:rsid w:val="00145CAB"/>
    <w:rsid w:val="00146302"/>
    <w:rsid w:val="00147C92"/>
    <w:rsid w:val="00147F86"/>
    <w:rsid w:val="001552F8"/>
    <w:rsid w:val="0015703D"/>
    <w:rsid w:val="00164ABE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1A9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94D"/>
    <w:rsid w:val="00202EBB"/>
    <w:rsid w:val="00203494"/>
    <w:rsid w:val="00205A9C"/>
    <w:rsid w:val="00206C98"/>
    <w:rsid w:val="00217F91"/>
    <w:rsid w:val="00221B3E"/>
    <w:rsid w:val="00221D6B"/>
    <w:rsid w:val="00222785"/>
    <w:rsid w:val="002228FD"/>
    <w:rsid w:val="00223ADE"/>
    <w:rsid w:val="00225E14"/>
    <w:rsid w:val="0023220E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0575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35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524F"/>
    <w:rsid w:val="005A79FE"/>
    <w:rsid w:val="005B115F"/>
    <w:rsid w:val="005B49C1"/>
    <w:rsid w:val="005B4D00"/>
    <w:rsid w:val="005B5F55"/>
    <w:rsid w:val="005C0DC7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28E"/>
    <w:rsid w:val="0065479F"/>
    <w:rsid w:val="00655AC1"/>
    <w:rsid w:val="00655B29"/>
    <w:rsid w:val="006614A5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D681C"/>
    <w:rsid w:val="006E08FF"/>
    <w:rsid w:val="006F1ABD"/>
    <w:rsid w:val="006F28AB"/>
    <w:rsid w:val="006F6128"/>
    <w:rsid w:val="00707444"/>
    <w:rsid w:val="007077DC"/>
    <w:rsid w:val="00717D33"/>
    <w:rsid w:val="00726D9B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561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12B9"/>
    <w:rsid w:val="00924724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025B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36F8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505"/>
    <w:rsid w:val="00C018AA"/>
    <w:rsid w:val="00C02D50"/>
    <w:rsid w:val="00C02EAA"/>
    <w:rsid w:val="00C0707B"/>
    <w:rsid w:val="00C13B84"/>
    <w:rsid w:val="00C2204F"/>
    <w:rsid w:val="00C225A3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699C"/>
    <w:rsid w:val="00CA22EC"/>
    <w:rsid w:val="00CA3E4C"/>
    <w:rsid w:val="00CA56B4"/>
    <w:rsid w:val="00CB0770"/>
    <w:rsid w:val="00CB215F"/>
    <w:rsid w:val="00CB4BC6"/>
    <w:rsid w:val="00CC0A15"/>
    <w:rsid w:val="00CC140A"/>
    <w:rsid w:val="00CC4C8E"/>
    <w:rsid w:val="00CD10F3"/>
    <w:rsid w:val="00CD33E0"/>
    <w:rsid w:val="00CD3F15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58ED"/>
    <w:rsid w:val="00D677A5"/>
    <w:rsid w:val="00D67954"/>
    <w:rsid w:val="00D7137B"/>
    <w:rsid w:val="00D72CA1"/>
    <w:rsid w:val="00D7378F"/>
    <w:rsid w:val="00D775D4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3AD8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CEA"/>
    <w:rsid w:val="00F333DA"/>
    <w:rsid w:val="00F3460F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2829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BC983-B845-4529-A24F-67B5A223B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467D6-55A4-46A7-BB76-61DAC74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ušra Perveinienė</cp:lastModifiedBy>
  <cp:revision>9</cp:revision>
  <cp:lastPrinted>2017-08-11T07:49:00Z</cp:lastPrinted>
  <dcterms:created xsi:type="dcterms:W3CDTF">2019-05-21T13:42:00Z</dcterms:created>
  <dcterms:modified xsi:type="dcterms:W3CDTF">2019-05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